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55" w:rsidRDefault="00DE3355" w:rsidP="00041A25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E3355" w:rsidRDefault="00DE3355" w:rsidP="00041A25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41A25" w:rsidRDefault="00207121" w:rsidP="00041A25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9694</wp:posOffset>
                </wp:positionV>
                <wp:extent cx="3057525" cy="0"/>
                <wp:effectExtent l="0" t="0" r="9525" b="19050"/>
                <wp:wrapNone/>
                <wp:docPr id="1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B1DD" id="直線コネクタ 7" o:spid="_x0000_s1026" style="position:absolute;left:0;text-align:left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0.25pt,7.85pt" to="220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" strokecolor="#4579b8 [3044]">
                <o:lock v:ext="edit" shapetype="f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9694</wp:posOffset>
                </wp:positionV>
                <wp:extent cx="3057525" cy="0"/>
                <wp:effectExtent l="0" t="0" r="9525" b="19050"/>
                <wp:wrapNone/>
                <wp:docPr id="16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F16DD" id="直線コネクタ 8" o:spid="_x0000_s1026" style="position:absolute;left:0;text-align:left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02.25pt,7.85pt" to="54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" strokecolor="#4579b8 [3044]">
                <o:lock v:ext="edit" shapetype="f"/>
              </v:line>
            </w:pict>
          </mc:Fallback>
        </mc:AlternateContent>
      </w:r>
      <w:r w:rsidR="00E6659B" w:rsidRPr="0079326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F6717" w:rsidRPr="00793265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7D06D3" w:rsidRPr="00793265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7D06D3" w:rsidRPr="00C82E2A" w:rsidRDefault="001C50F5" w:rsidP="00041A25">
      <w:pPr>
        <w:spacing w:line="0" w:lineRule="atLeast"/>
        <w:jc w:val="center"/>
        <w:rPr>
          <w:rFonts w:asciiTheme="majorEastAsia" w:eastAsiaTheme="majorEastAsia" w:hAnsiTheme="majorEastAsia"/>
          <w:w w:val="90"/>
          <w:sz w:val="18"/>
          <w:szCs w:val="18"/>
        </w:rPr>
      </w:pPr>
      <w:r w:rsidRPr="00793265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54320B">
        <w:rPr>
          <w:rFonts w:asciiTheme="majorEastAsia" w:eastAsiaTheme="majorEastAsia" w:hAnsiTheme="majorEastAsia" w:hint="eastAsia"/>
          <w:b/>
          <w:sz w:val="24"/>
          <w:szCs w:val="24"/>
        </w:rPr>
        <w:t>29</w:t>
      </w:r>
      <w:r w:rsidR="007D06D3" w:rsidRPr="00793265">
        <w:rPr>
          <w:rFonts w:asciiTheme="majorEastAsia" w:eastAsiaTheme="majorEastAsia" w:hAnsiTheme="majorEastAsia" w:hint="eastAsia"/>
          <w:b/>
          <w:sz w:val="24"/>
          <w:szCs w:val="24"/>
        </w:rPr>
        <w:t>年度マスター</w:t>
      </w:r>
      <w:r w:rsidRPr="00793265">
        <w:rPr>
          <w:rFonts w:asciiTheme="majorEastAsia" w:eastAsiaTheme="majorEastAsia" w:hAnsiTheme="majorEastAsia" w:hint="eastAsia"/>
          <w:b/>
          <w:sz w:val="24"/>
          <w:szCs w:val="24"/>
        </w:rPr>
        <w:t>コース</w:t>
      </w:r>
      <w:r w:rsidR="007D06D3" w:rsidRPr="00793265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793265">
        <w:rPr>
          <w:rFonts w:asciiTheme="majorEastAsia" w:eastAsiaTheme="majorEastAsia" w:hAnsiTheme="majorEastAsia" w:hint="eastAsia"/>
          <w:b/>
          <w:sz w:val="24"/>
          <w:szCs w:val="24"/>
        </w:rPr>
        <w:t>前期</w:t>
      </w:r>
      <w:r w:rsidR="007D06D3" w:rsidRPr="00793265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793265">
        <w:rPr>
          <w:rFonts w:asciiTheme="majorEastAsia" w:eastAsiaTheme="majorEastAsia" w:hAnsiTheme="majorEastAsia" w:hint="eastAsia"/>
          <w:b/>
          <w:sz w:val="24"/>
          <w:szCs w:val="24"/>
        </w:rPr>
        <w:t>を申し込みます。</w:t>
      </w:r>
      <w:r w:rsidR="007D06D3" w:rsidRPr="00C82E2A">
        <w:rPr>
          <w:rFonts w:asciiTheme="majorEastAsia" w:eastAsiaTheme="majorEastAsia" w:hAnsiTheme="majorEastAsia" w:hint="eastAsia"/>
          <w:w w:val="90"/>
          <w:sz w:val="18"/>
          <w:szCs w:val="18"/>
        </w:rPr>
        <w:t>県立淡路景観園芸学校普及指導課行</w:t>
      </w:r>
      <w:r w:rsidR="00C82E2A" w:rsidRPr="00C82E2A">
        <w:rPr>
          <w:rFonts w:asciiTheme="majorEastAsia" w:eastAsiaTheme="majorEastAsia" w:hAnsiTheme="majorEastAsia" w:hint="eastAsia"/>
          <w:w w:val="90"/>
          <w:sz w:val="24"/>
          <w:szCs w:val="24"/>
        </w:rPr>
        <w:t>(</w:t>
      </w:r>
      <w:r w:rsidR="00E8779B">
        <w:rPr>
          <w:rFonts w:asciiTheme="majorEastAsia" w:eastAsiaTheme="majorEastAsia" w:hAnsiTheme="majorEastAsia" w:hint="eastAsia"/>
          <w:w w:val="90"/>
          <w:sz w:val="24"/>
          <w:szCs w:val="24"/>
        </w:rPr>
        <w:t>期限</w:t>
      </w:r>
      <w:r w:rsidR="00E8779B">
        <w:rPr>
          <w:rFonts w:asciiTheme="majorEastAsia" w:eastAsiaTheme="majorEastAsia" w:hAnsiTheme="majorEastAsia"/>
          <w:w w:val="90"/>
          <w:sz w:val="24"/>
          <w:szCs w:val="24"/>
        </w:rPr>
        <w:t>延長</w:t>
      </w:r>
      <w:r w:rsidR="00C82E2A" w:rsidRPr="00C82E2A">
        <w:rPr>
          <w:rFonts w:asciiTheme="majorEastAsia" w:eastAsiaTheme="majorEastAsia" w:hAnsiTheme="majorEastAsia" w:hint="eastAsia"/>
          <w:w w:val="90"/>
          <w:sz w:val="24"/>
          <w:szCs w:val="24"/>
        </w:rPr>
        <w:t>)</w:t>
      </w:r>
    </w:p>
    <w:p w:rsidR="00DE3355" w:rsidRDefault="007D06D3" w:rsidP="00041A25">
      <w:pPr>
        <w:overflowPunct w:val="0"/>
        <w:spacing w:line="0" w:lineRule="atLeast"/>
        <w:ind w:left="5500" w:hangingChars="2500" w:hanging="5500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041A25">
        <w:rPr>
          <w:rFonts w:ascii="ＭＳ ゴシック" w:eastAsia="ＭＳ ゴシック" w:hAnsi="ＭＳ ゴシック" w:hint="eastAsia"/>
          <w:kern w:val="0"/>
          <w:sz w:val="22"/>
        </w:rPr>
        <w:t>※各項目に記載</w:t>
      </w:r>
      <w:r w:rsidR="00F86AAE" w:rsidRPr="00041A25">
        <w:rPr>
          <w:rFonts w:ascii="ＭＳ ゴシック" w:eastAsia="ＭＳ ゴシック" w:hAnsi="ＭＳ ゴシック" w:hint="eastAsia"/>
          <w:kern w:val="0"/>
          <w:sz w:val="22"/>
        </w:rPr>
        <w:t>（該当の項目に○印を記入）</w:t>
      </w:r>
      <w:r w:rsidRPr="00041A25">
        <w:rPr>
          <w:rFonts w:ascii="ＭＳ ゴシック" w:eastAsia="ＭＳ ゴシック" w:hAnsi="ＭＳ ゴシック" w:hint="eastAsia"/>
          <w:kern w:val="0"/>
          <w:sz w:val="22"/>
        </w:rPr>
        <w:t>のうえ郵送・ＦＡＸ・Ｅメール等にてお申込み下さい。</w:t>
      </w:r>
    </w:p>
    <w:p w:rsidR="007D06D3" w:rsidRPr="00041A25" w:rsidRDefault="00207121" w:rsidP="00041A25">
      <w:pPr>
        <w:overflowPunct w:val="0"/>
        <w:spacing w:line="0" w:lineRule="atLeast"/>
        <w:ind w:left="5521" w:hangingChars="2500" w:hanging="5521"/>
        <w:textAlignment w:val="baseline"/>
        <w:rPr>
          <w:rFonts w:ascii="ＭＳ ゴシック" w:eastAsia="ＭＳ ゴシック" w:hAnsi="ＭＳ ゴシック" w:cs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ゴシック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43815</wp:posOffset>
                </wp:positionV>
                <wp:extent cx="238125" cy="123825"/>
                <wp:effectExtent l="0" t="0" r="0" b="952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3825"/>
                        </a:xfrm>
                        <a:prstGeom prst="notched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6DD5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0" o:spid="_x0000_s1026" type="#_x0000_t94" style="position:absolute;left:0;text-align:left;margin-left:227.2pt;margin-top:3.45pt;width:18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" filled="f" stroked="f"/>
            </w:pict>
          </mc:Fallback>
        </mc:AlternateContent>
      </w:r>
      <w:r>
        <w:rPr>
          <w:rFonts w:ascii="ＭＳ ゴシック" w:eastAsia="ＭＳ ゴシック" w:hAnsi="ＭＳ ゴシック" w:cs="ＭＳ ゴシック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00965</wp:posOffset>
                </wp:positionV>
                <wp:extent cx="180975" cy="90805"/>
                <wp:effectExtent l="0" t="0" r="0" b="444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notchedRightArrow">
                          <a:avLst>
                            <a:gd name="adj1" fmla="val 50000"/>
                            <a:gd name="adj2" fmla="val 498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0C00" id="AutoShape 9" o:spid="_x0000_s1026" type="#_x0000_t94" style="position:absolute;left:0;text-align:left;margin-left:246.7pt;margin-top:7.95pt;width:14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" filled="f" stroked="f"/>
            </w:pict>
          </mc:Fallback>
        </mc:AlternateContent>
      </w:r>
      <w:r>
        <w:rPr>
          <w:rFonts w:ascii="ＭＳ ゴシック" w:eastAsia="ＭＳ ゴシック" w:hAnsi="ＭＳ ゴシック" w:cs="ＭＳ ゴシック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0320</wp:posOffset>
                </wp:positionV>
                <wp:extent cx="104775" cy="76200"/>
                <wp:effectExtent l="0" t="0" r="0" b="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4775" cy="76200"/>
                        </a:xfrm>
                        <a:prstGeom prst="bentConnector3">
                          <a:avLst>
                            <a:gd name="adj1" fmla="val 49699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943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" o:spid="_x0000_s1026" type="#_x0000_t34" style="position:absolute;left:0;text-align:left;margin-left:256.05pt;margin-top:1.6pt;width:8.25pt;height:6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" adj="10735" stroked="f">
                <v:stroke endarrow="block"/>
              </v:shape>
            </w:pict>
          </mc:Fallback>
        </mc:AlternateContent>
      </w:r>
    </w:p>
    <w:p w:rsidR="0040308D" w:rsidRPr="00793265" w:rsidRDefault="00041A25" w:rsidP="00EC27C2">
      <w:pPr>
        <w:overflowPunct w:val="0"/>
        <w:spacing w:line="268" w:lineRule="exact"/>
        <w:ind w:left="426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お名前　　　　　　　　　　</w:t>
      </w:r>
      <w:r w:rsidR="007D06D3"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（ふりがな：　　　　　　　　　　　　　　　　　　）</w:t>
      </w:r>
      <w:r w:rsidR="007D06D3" w:rsidRPr="00793265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="008B5824" w:rsidRPr="0079326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041A25" w:rsidRDefault="00041A25" w:rsidP="00EC27C2">
      <w:pPr>
        <w:overflowPunct w:val="0"/>
        <w:spacing w:line="268" w:lineRule="exact"/>
        <w:ind w:left="426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DE3355" w:rsidRDefault="00DE3355" w:rsidP="00EC27C2">
      <w:pPr>
        <w:overflowPunct w:val="0"/>
        <w:spacing w:line="268" w:lineRule="exact"/>
        <w:ind w:left="426"/>
        <w:textAlignment w:val="baseline"/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</w:pPr>
    </w:p>
    <w:p w:rsidR="007D06D3" w:rsidRPr="00793265" w:rsidRDefault="007D06D3" w:rsidP="00EC27C2">
      <w:pPr>
        <w:overflowPunct w:val="0"/>
        <w:spacing w:line="268" w:lineRule="exact"/>
        <w:ind w:left="426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  <w:u w:val="single"/>
        </w:rPr>
      </w:pP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ご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住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所　</w:t>
      </w:r>
      <w:r w:rsidR="00EC27C2" w:rsidRPr="00793265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〒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041A25" w:rsidRDefault="00041A25" w:rsidP="00793265">
      <w:pPr>
        <w:overflowPunct w:val="0"/>
        <w:spacing w:line="268" w:lineRule="exact"/>
        <w:ind w:firstLineChars="100" w:firstLine="240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</w:pPr>
    </w:p>
    <w:p w:rsidR="00DE3355" w:rsidRDefault="00DE3355" w:rsidP="00793265">
      <w:pPr>
        <w:overflowPunct w:val="0"/>
        <w:spacing w:line="268" w:lineRule="exact"/>
        <w:ind w:firstLineChars="100" w:firstLine="240"/>
        <w:textAlignment w:val="baseline"/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</w:pPr>
    </w:p>
    <w:p w:rsidR="007D06D3" w:rsidRPr="00793265" w:rsidRDefault="007D06D3" w:rsidP="00793265">
      <w:pPr>
        <w:overflowPunct w:val="0"/>
        <w:spacing w:line="268" w:lineRule="exact"/>
        <w:ind w:firstLineChars="100" w:firstLine="24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  <w:u w:val="single"/>
        </w:rPr>
      </w:pP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TEL              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　　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FAX 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　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    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　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  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>E-mail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041A25" w:rsidRDefault="00041A25" w:rsidP="00793265">
      <w:pPr>
        <w:overflowPunct w:val="0"/>
        <w:spacing w:line="268" w:lineRule="exact"/>
        <w:ind w:firstLineChars="100" w:firstLine="240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</w:pPr>
    </w:p>
    <w:p w:rsidR="00DE3355" w:rsidRDefault="00DE3355" w:rsidP="00793265">
      <w:pPr>
        <w:overflowPunct w:val="0"/>
        <w:spacing w:line="268" w:lineRule="exact"/>
        <w:ind w:firstLineChars="100" w:firstLine="240"/>
        <w:textAlignment w:val="baseline"/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</w:pPr>
    </w:p>
    <w:p w:rsidR="007D06D3" w:rsidRPr="00793265" w:rsidRDefault="007D06D3" w:rsidP="00793265">
      <w:pPr>
        <w:overflowPunct w:val="0"/>
        <w:spacing w:line="268" w:lineRule="exact"/>
        <w:ind w:firstLineChars="100" w:firstLine="24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>性</w:t>
      </w:r>
      <w:r w:rsidRPr="00793265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別　　　　男　・　　女　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</w:t>
      </w:r>
      <w:r w:rsidRPr="00793265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>生年月日　　　　年　　　月　　　日</w:t>
      </w:r>
    </w:p>
    <w:p w:rsidR="00041A25" w:rsidRDefault="007D06D3" w:rsidP="007D06D3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793265">
        <w:rPr>
          <w:rFonts w:ascii="ＭＳ ゴシック" w:eastAsia="ＭＳ ゴシック" w:hAnsi="ＭＳ ゴシック"/>
          <w:kern w:val="0"/>
          <w:sz w:val="24"/>
          <w:szCs w:val="24"/>
        </w:rPr>
        <w:t xml:space="preserve">  </w:t>
      </w:r>
    </w:p>
    <w:p w:rsidR="00DE3355" w:rsidRDefault="00DE3355" w:rsidP="007D06D3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870D53" w:rsidRPr="00793265" w:rsidRDefault="001C50F5" w:rsidP="007D06D3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793265">
        <w:rPr>
          <w:rFonts w:asciiTheme="majorEastAsia" w:eastAsiaTheme="majorEastAsia" w:hAnsiTheme="majorEastAsia" w:hint="eastAsia"/>
          <w:sz w:val="24"/>
          <w:szCs w:val="24"/>
        </w:rPr>
        <w:t>修了された課程</w:t>
      </w:r>
    </w:p>
    <w:p w:rsidR="001C50F5" w:rsidRPr="00793265" w:rsidRDefault="00870D53" w:rsidP="00793265">
      <w:pPr>
        <w:ind w:firstLineChars="135" w:firstLine="324"/>
        <w:jc w:val="left"/>
        <w:rPr>
          <w:rFonts w:asciiTheme="majorEastAsia" w:eastAsiaTheme="majorEastAsia" w:hAnsiTheme="majorEastAsia"/>
          <w:sz w:val="24"/>
          <w:szCs w:val="24"/>
        </w:rPr>
      </w:pPr>
      <w:r w:rsidRPr="0079326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C50F5" w:rsidRPr="00793265">
        <w:rPr>
          <w:rFonts w:asciiTheme="majorEastAsia" w:eastAsiaTheme="majorEastAsia" w:hAnsiTheme="majorEastAsia" w:hint="eastAsia"/>
          <w:sz w:val="24"/>
          <w:szCs w:val="24"/>
        </w:rPr>
        <w:t>まちづくりガーデナー本科コース</w:t>
      </w:r>
      <w:r w:rsidR="004F6663" w:rsidRPr="0079326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D06D3" w:rsidRPr="00793265">
        <w:rPr>
          <w:rFonts w:asciiTheme="majorEastAsia" w:eastAsiaTheme="majorEastAsia" w:hAnsiTheme="majorEastAsia" w:hint="eastAsia"/>
          <w:sz w:val="24"/>
          <w:szCs w:val="24"/>
        </w:rPr>
        <w:t>（前期：</w:t>
      </w:r>
      <w:r w:rsidR="001C50F5" w:rsidRPr="00793265">
        <w:rPr>
          <w:rFonts w:asciiTheme="majorEastAsia" w:eastAsiaTheme="majorEastAsia" w:hAnsiTheme="majorEastAsia" w:hint="eastAsia"/>
          <w:sz w:val="24"/>
          <w:szCs w:val="24"/>
        </w:rPr>
        <w:t xml:space="preserve">平成　　</w:t>
      </w:r>
      <w:r w:rsidR="007D06D3" w:rsidRPr="00793265">
        <w:rPr>
          <w:rFonts w:asciiTheme="majorEastAsia" w:eastAsiaTheme="majorEastAsia" w:hAnsiTheme="majorEastAsia" w:hint="eastAsia"/>
          <w:sz w:val="24"/>
          <w:szCs w:val="24"/>
        </w:rPr>
        <w:t xml:space="preserve">年頃）（後期：平成　　</w:t>
      </w:r>
      <w:bookmarkStart w:id="0" w:name="_GoBack"/>
      <w:bookmarkEnd w:id="0"/>
      <w:r w:rsidR="007D06D3" w:rsidRPr="00793265">
        <w:rPr>
          <w:rFonts w:asciiTheme="majorEastAsia" w:eastAsiaTheme="majorEastAsia" w:hAnsiTheme="majorEastAsia" w:hint="eastAsia"/>
          <w:sz w:val="24"/>
          <w:szCs w:val="24"/>
        </w:rPr>
        <w:t>年頃）</w:t>
      </w:r>
    </w:p>
    <w:p w:rsidR="00DE3355" w:rsidRDefault="00DE3355" w:rsidP="00793265">
      <w:pPr>
        <w:spacing w:line="0" w:lineRule="atLeast"/>
        <w:ind w:firstLineChars="135" w:firstLine="3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252BD" w:rsidRDefault="00870D53" w:rsidP="00793265">
      <w:pPr>
        <w:spacing w:line="0" w:lineRule="atLeast"/>
        <w:ind w:firstLineChars="135" w:firstLine="324"/>
        <w:jc w:val="left"/>
        <w:rPr>
          <w:rFonts w:asciiTheme="majorEastAsia" w:eastAsiaTheme="majorEastAsia" w:hAnsiTheme="majorEastAsia"/>
          <w:sz w:val="24"/>
          <w:szCs w:val="24"/>
        </w:rPr>
      </w:pPr>
      <w:r w:rsidRPr="00793265">
        <w:rPr>
          <w:rFonts w:asciiTheme="majorEastAsia" w:eastAsiaTheme="majorEastAsia" w:hAnsiTheme="majorEastAsia" w:hint="eastAsia"/>
          <w:sz w:val="24"/>
          <w:szCs w:val="24"/>
        </w:rPr>
        <w:t>・上記以外の</w:t>
      </w:r>
      <w:r w:rsidR="007D06D3" w:rsidRPr="00793265">
        <w:rPr>
          <w:rFonts w:asciiTheme="majorEastAsia" w:eastAsiaTheme="majorEastAsia" w:hAnsiTheme="majorEastAsia" w:hint="eastAsia"/>
          <w:sz w:val="24"/>
          <w:szCs w:val="24"/>
        </w:rPr>
        <w:t>同等の講座（講座</w:t>
      </w:r>
      <w:r w:rsidRPr="00793265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EC27C2" w:rsidRPr="00793265">
        <w:rPr>
          <w:rFonts w:asciiTheme="majorEastAsia" w:eastAsiaTheme="majorEastAsia" w:hAnsiTheme="majorEastAsia" w:hint="eastAsia"/>
          <w:sz w:val="24"/>
          <w:szCs w:val="24"/>
        </w:rPr>
        <w:t>等：</w:t>
      </w:r>
      <w:r w:rsidR="004F6663" w:rsidRPr="00793265"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="00F86AAE" w:rsidRPr="00793265">
        <w:rPr>
          <w:rFonts w:asciiTheme="majorEastAsia" w:eastAsiaTheme="majorEastAsia" w:hAnsiTheme="majorEastAsia" w:hint="eastAsia"/>
          <w:sz w:val="24"/>
          <w:szCs w:val="24"/>
        </w:rPr>
        <w:t xml:space="preserve">　　　　　、</w:t>
      </w:r>
      <w:r w:rsidR="00EC27C2" w:rsidRPr="00793265">
        <w:rPr>
          <w:rFonts w:asciiTheme="majorEastAsia" w:eastAsiaTheme="majorEastAsia" w:hAnsiTheme="majorEastAsia" w:hint="eastAsia"/>
          <w:sz w:val="24"/>
          <w:szCs w:val="24"/>
        </w:rPr>
        <w:t>受講日数：　　日</w:t>
      </w:r>
      <w:r w:rsidR="00F86AAE" w:rsidRPr="0079326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F09EE" w:rsidRPr="00793265" w:rsidRDefault="00C82E2A" w:rsidP="000F09EE">
      <w:pPr>
        <w:spacing w:line="0" w:lineRule="atLeast"/>
        <w:ind w:firstLineChars="135" w:firstLine="324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70</w:t>
      </w:r>
      <w:r w:rsidR="00E8779B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8779B">
        <w:rPr>
          <w:rFonts w:asciiTheme="majorEastAsia" w:eastAsiaTheme="majorEastAsia" w:hAnsiTheme="majorEastAsia" w:hint="eastAsia"/>
          <w:sz w:val="24"/>
          <w:szCs w:val="24"/>
        </w:rPr>
        <w:t>8</w:t>
      </w:r>
    </w:p>
    <w:sectPr w:rsidR="000F09EE" w:rsidRPr="00793265" w:rsidSect="00E6659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BD" w:rsidRDefault="003956BD" w:rsidP="001B3210">
      <w:r>
        <w:separator/>
      </w:r>
    </w:p>
  </w:endnote>
  <w:endnote w:type="continuationSeparator" w:id="0">
    <w:p w:rsidR="003956BD" w:rsidRDefault="003956BD" w:rsidP="001B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BD" w:rsidRDefault="003956BD" w:rsidP="001B3210">
      <w:r>
        <w:separator/>
      </w:r>
    </w:p>
  </w:footnote>
  <w:footnote w:type="continuationSeparator" w:id="0">
    <w:p w:rsidR="003956BD" w:rsidRDefault="003956BD" w:rsidP="001B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4607"/>
    <w:multiLevelType w:val="hybridMultilevel"/>
    <w:tmpl w:val="35DE1302"/>
    <w:lvl w:ilvl="0" w:tplc="E6143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572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E5"/>
    <w:rsid w:val="00031A9C"/>
    <w:rsid w:val="00034F6C"/>
    <w:rsid w:val="00041A25"/>
    <w:rsid w:val="00051AD6"/>
    <w:rsid w:val="00064430"/>
    <w:rsid w:val="00067953"/>
    <w:rsid w:val="0007211E"/>
    <w:rsid w:val="0007219E"/>
    <w:rsid w:val="0007313B"/>
    <w:rsid w:val="00077750"/>
    <w:rsid w:val="00077824"/>
    <w:rsid w:val="000821E7"/>
    <w:rsid w:val="000908C3"/>
    <w:rsid w:val="00095AC8"/>
    <w:rsid w:val="000A3A3A"/>
    <w:rsid w:val="000D74FD"/>
    <w:rsid w:val="000E188E"/>
    <w:rsid w:val="000F09EE"/>
    <w:rsid w:val="000F175C"/>
    <w:rsid w:val="000F571F"/>
    <w:rsid w:val="00124FAE"/>
    <w:rsid w:val="00134FFD"/>
    <w:rsid w:val="00142A50"/>
    <w:rsid w:val="001444F6"/>
    <w:rsid w:val="00152AF7"/>
    <w:rsid w:val="00153F83"/>
    <w:rsid w:val="00154C1D"/>
    <w:rsid w:val="00160FB6"/>
    <w:rsid w:val="00170842"/>
    <w:rsid w:val="001713AE"/>
    <w:rsid w:val="001721B0"/>
    <w:rsid w:val="00175A99"/>
    <w:rsid w:val="00180A67"/>
    <w:rsid w:val="00182039"/>
    <w:rsid w:val="001A434E"/>
    <w:rsid w:val="001B0414"/>
    <w:rsid w:val="001B3210"/>
    <w:rsid w:val="001B6EA8"/>
    <w:rsid w:val="001C50F5"/>
    <w:rsid w:val="001F3C6D"/>
    <w:rsid w:val="001F3D21"/>
    <w:rsid w:val="001F5DCC"/>
    <w:rsid w:val="00207121"/>
    <w:rsid w:val="0020721D"/>
    <w:rsid w:val="002075D2"/>
    <w:rsid w:val="002218AA"/>
    <w:rsid w:val="00221E3E"/>
    <w:rsid w:val="00233918"/>
    <w:rsid w:val="00235430"/>
    <w:rsid w:val="00237964"/>
    <w:rsid w:val="0025705A"/>
    <w:rsid w:val="00257919"/>
    <w:rsid w:val="00257EA9"/>
    <w:rsid w:val="00264EC0"/>
    <w:rsid w:val="00280277"/>
    <w:rsid w:val="002909B4"/>
    <w:rsid w:val="0029140D"/>
    <w:rsid w:val="002B1A12"/>
    <w:rsid w:val="002B2219"/>
    <w:rsid w:val="002D1684"/>
    <w:rsid w:val="002E7680"/>
    <w:rsid w:val="002F21D0"/>
    <w:rsid w:val="002F7A19"/>
    <w:rsid w:val="002F7CE5"/>
    <w:rsid w:val="00334444"/>
    <w:rsid w:val="0033624A"/>
    <w:rsid w:val="003368D2"/>
    <w:rsid w:val="00341E26"/>
    <w:rsid w:val="00341EC2"/>
    <w:rsid w:val="00360106"/>
    <w:rsid w:val="00365AE9"/>
    <w:rsid w:val="0037242F"/>
    <w:rsid w:val="0037349B"/>
    <w:rsid w:val="0037692D"/>
    <w:rsid w:val="00386689"/>
    <w:rsid w:val="00390C72"/>
    <w:rsid w:val="00394946"/>
    <w:rsid w:val="003956BD"/>
    <w:rsid w:val="003A4DAE"/>
    <w:rsid w:val="003A7C52"/>
    <w:rsid w:val="003B035A"/>
    <w:rsid w:val="003C0508"/>
    <w:rsid w:val="003C1101"/>
    <w:rsid w:val="003C31FE"/>
    <w:rsid w:val="003C55E5"/>
    <w:rsid w:val="003D25DF"/>
    <w:rsid w:val="003D2BDA"/>
    <w:rsid w:val="003F17E6"/>
    <w:rsid w:val="003F521E"/>
    <w:rsid w:val="004026EC"/>
    <w:rsid w:val="0040308D"/>
    <w:rsid w:val="00407EE0"/>
    <w:rsid w:val="00412C33"/>
    <w:rsid w:val="00413D72"/>
    <w:rsid w:val="00425F68"/>
    <w:rsid w:val="00426F38"/>
    <w:rsid w:val="00430D32"/>
    <w:rsid w:val="004346B0"/>
    <w:rsid w:val="00435BBE"/>
    <w:rsid w:val="00437D64"/>
    <w:rsid w:val="004473C2"/>
    <w:rsid w:val="00447952"/>
    <w:rsid w:val="00451969"/>
    <w:rsid w:val="00457360"/>
    <w:rsid w:val="004652E3"/>
    <w:rsid w:val="004668D9"/>
    <w:rsid w:val="00471559"/>
    <w:rsid w:val="00477F37"/>
    <w:rsid w:val="004C2B9A"/>
    <w:rsid w:val="004D2305"/>
    <w:rsid w:val="004D2628"/>
    <w:rsid w:val="004E1D5A"/>
    <w:rsid w:val="004F6663"/>
    <w:rsid w:val="004F6790"/>
    <w:rsid w:val="004F7E73"/>
    <w:rsid w:val="00516337"/>
    <w:rsid w:val="005255D8"/>
    <w:rsid w:val="00527362"/>
    <w:rsid w:val="005323DA"/>
    <w:rsid w:val="0054320B"/>
    <w:rsid w:val="0055253E"/>
    <w:rsid w:val="005546B2"/>
    <w:rsid w:val="00555393"/>
    <w:rsid w:val="0056394B"/>
    <w:rsid w:val="005650CD"/>
    <w:rsid w:val="00565897"/>
    <w:rsid w:val="005729C5"/>
    <w:rsid w:val="0057399F"/>
    <w:rsid w:val="0057506E"/>
    <w:rsid w:val="00577026"/>
    <w:rsid w:val="00580C3C"/>
    <w:rsid w:val="005900DF"/>
    <w:rsid w:val="005954D9"/>
    <w:rsid w:val="005A3490"/>
    <w:rsid w:val="005A69BE"/>
    <w:rsid w:val="005B28C0"/>
    <w:rsid w:val="005B3BA7"/>
    <w:rsid w:val="005C15EF"/>
    <w:rsid w:val="005C6C17"/>
    <w:rsid w:val="005F2826"/>
    <w:rsid w:val="005F4A49"/>
    <w:rsid w:val="00611BFC"/>
    <w:rsid w:val="006371E6"/>
    <w:rsid w:val="0064671C"/>
    <w:rsid w:val="006529CD"/>
    <w:rsid w:val="00653E69"/>
    <w:rsid w:val="00663426"/>
    <w:rsid w:val="006638E3"/>
    <w:rsid w:val="00663B1D"/>
    <w:rsid w:val="00674DED"/>
    <w:rsid w:val="0067523A"/>
    <w:rsid w:val="006840AE"/>
    <w:rsid w:val="006902FC"/>
    <w:rsid w:val="006B17DC"/>
    <w:rsid w:val="006B2764"/>
    <w:rsid w:val="006C3309"/>
    <w:rsid w:val="006D059F"/>
    <w:rsid w:val="006D7A59"/>
    <w:rsid w:val="006E3CBC"/>
    <w:rsid w:val="006F6717"/>
    <w:rsid w:val="0070440A"/>
    <w:rsid w:val="00710E31"/>
    <w:rsid w:val="00715383"/>
    <w:rsid w:val="007211BB"/>
    <w:rsid w:val="00734FCF"/>
    <w:rsid w:val="007355F3"/>
    <w:rsid w:val="00745C3A"/>
    <w:rsid w:val="00755C9A"/>
    <w:rsid w:val="00756E93"/>
    <w:rsid w:val="00761015"/>
    <w:rsid w:val="00765854"/>
    <w:rsid w:val="0078044F"/>
    <w:rsid w:val="00786CC7"/>
    <w:rsid w:val="00792B6B"/>
    <w:rsid w:val="00793265"/>
    <w:rsid w:val="007958D9"/>
    <w:rsid w:val="007975C8"/>
    <w:rsid w:val="007978CA"/>
    <w:rsid w:val="007B0A61"/>
    <w:rsid w:val="007B638E"/>
    <w:rsid w:val="007C0F40"/>
    <w:rsid w:val="007D06D3"/>
    <w:rsid w:val="007D2900"/>
    <w:rsid w:val="007E2B3A"/>
    <w:rsid w:val="007E7DD5"/>
    <w:rsid w:val="007F5F52"/>
    <w:rsid w:val="00802B77"/>
    <w:rsid w:val="0082753C"/>
    <w:rsid w:val="0083240F"/>
    <w:rsid w:val="00834C10"/>
    <w:rsid w:val="00836395"/>
    <w:rsid w:val="00863520"/>
    <w:rsid w:val="00865222"/>
    <w:rsid w:val="008678D4"/>
    <w:rsid w:val="00870D53"/>
    <w:rsid w:val="00876738"/>
    <w:rsid w:val="00887D45"/>
    <w:rsid w:val="0089605F"/>
    <w:rsid w:val="008975D0"/>
    <w:rsid w:val="008A4C16"/>
    <w:rsid w:val="008A59B2"/>
    <w:rsid w:val="008B1F17"/>
    <w:rsid w:val="008B5824"/>
    <w:rsid w:val="008C351E"/>
    <w:rsid w:val="008D5D3F"/>
    <w:rsid w:val="008E34B3"/>
    <w:rsid w:val="008E36A3"/>
    <w:rsid w:val="008F2466"/>
    <w:rsid w:val="008F2FC4"/>
    <w:rsid w:val="00905917"/>
    <w:rsid w:val="0091544A"/>
    <w:rsid w:val="0091653C"/>
    <w:rsid w:val="0093070D"/>
    <w:rsid w:val="00942E45"/>
    <w:rsid w:val="00946197"/>
    <w:rsid w:val="009779D3"/>
    <w:rsid w:val="00980D5D"/>
    <w:rsid w:val="00993B51"/>
    <w:rsid w:val="009A7ABF"/>
    <w:rsid w:val="009B3957"/>
    <w:rsid w:val="009B482B"/>
    <w:rsid w:val="009D5AC7"/>
    <w:rsid w:val="009D6026"/>
    <w:rsid w:val="009D778B"/>
    <w:rsid w:val="009E2F43"/>
    <w:rsid w:val="009E69B4"/>
    <w:rsid w:val="009F7DD1"/>
    <w:rsid w:val="00A01964"/>
    <w:rsid w:val="00A02E8F"/>
    <w:rsid w:val="00A03D34"/>
    <w:rsid w:val="00A0634E"/>
    <w:rsid w:val="00A07458"/>
    <w:rsid w:val="00A101F2"/>
    <w:rsid w:val="00A146F5"/>
    <w:rsid w:val="00A15910"/>
    <w:rsid w:val="00A2284E"/>
    <w:rsid w:val="00A23C23"/>
    <w:rsid w:val="00A26B92"/>
    <w:rsid w:val="00A26BCC"/>
    <w:rsid w:val="00A32D54"/>
    <w:rsid w:val="00A37229"/>
    <w:rsid w:val="00A37EFD"/>
    <w:rsid w:val="00A50891"/>
    <w:rsid w:val="00A533F0"/>
    <w:rsid w:val="00A61D7D"/>
    <w:rsid w:val="00A66CEF"/>
    <w:rsid w:val="00A670C0"/>
    <w:rsid w:val="00A71802"/>
    <w:rsid w:val="00A83E23"/>
    <w:rsid w:val="00A90963"/>
    <w:rsid w:val="00A94C66"/>
    <w:rsid w:val="00A97B54"/>
    <w:rsid w:val="00AA7B94"/>
    <w:rsid w:val="00AB0CA3"/>
    <w:rsid w:val="00AF2A75"/>
    <w:rsid w:val="00AF42CC"/>
    <w:rsid w:val="00B01B47"/>
    <w:rsid w:val="00B10040"/>
    <w:rsid w:val="00B110D9"/>
    <w:rsid w:val="00B25BD5"/>
    <w:rsid w:val="00B44E19"/>
    <w:rsid w:val="00B7189B"/>
    <w:rsid w:val="00B72A96"/>
    <w:rsid w:val="00B7797D"/>
    <w:rsid w:val="00B8252D"/>
    <w:rsid w:val="00B83C00"/>
    <w:rsid w:val="00B86C5F"/>
    <w:rsid w:val="00B96A05"/>
    <w:rsid w:val="00B97788"/>
    <w:rsid w:val="00BA1376"/>
    <w:rsid w:val="00BB63E4"/>
    <w:rsid w:val="00BB79DF"/>
    <w:rsid w:val="00BC2F91"/>
    <w:rsid w:val="00BC3BB1"/>
    <w:rsid w:val="00BC43B0"/>
    <w:rsid w:val="00BE6B85"/>
    <w:rsid w:val="00BF03A2"/>
    <w:rsid w:val="00BF1963"/>
    <w:rsid w:val="00C216A1"/>
    <w:rsid w:val="00C252BD"/>
    <w:rsid w:val="00C25456"/>
    <w:rsid w:val="00C43894"/>
    <w:rsid w:val="00C43C23"/>
    <w:rsid w:val="00C5778D"/>
    <w:rsid w:val="00C61165"/>
    <w:rsid w:val="00C6139E"/>
    <w:rsid w:val="00C67235"/>
    <w:rsid w:val="00C7278D"/>
    <w:rsid w:val="00C82E2A"/>
    <w:rsid w:val="00C87B41"/>
    <w:rsid w:val="00C90109"/>
    <w:rsid w:val="00C935C0"/>
    <w:rsid w:val="00CB0F3E"/>
    <w:rsid w:val="00CB5F09"/>
    <w:rsid w:val="00CC2E62"/>
    <w:rsid w:val="00CD1D1B"/>
    <w:rsid w:val="00D035E2"/>
    <w:rsid w:val="00D21DE6"/>
    <w:rsid w:val="00D3486E"/>
    <w:rsid w:val="00D35FAB"/>
    <w:rsid w:val="00D43625"/>
    <w:rsid w:val="00D555E0"/>
    <w:rsid w:val="00D57A8D"/>
    <w:rsid w:val="00D60137"/>
    <w:rsid w:val="00D67137"/>
    <w:rsid w:val="00D74F87"/>
    <w:rsid w:val="00D75449"/>
    <w:rsid w:val="00D8111A"/>
    <w:rsid w:val="00D870CA"/>
    <w:rsid w:val="00D94DDC"/>
    <w:rsid w:val="00D97444"/>
    <w:rsid w:val="00DA5BAA"/>
    <w:rsid w:val="00DB3A6B"/>
    <w:rsid w:val="00DB43DC"/>
    <w:rsid w:val="00DC1A0A"/>
    <w:rsid w:val="00DD62AF"/>
    <w:rsid w:val="00DE3355"/>
    <w:rsid w:val="00DE5FDB"/>
    <w:rsid w:val="00E15805"/>
    <w:rsid w:val="00E1718A"/>
    <w:rsid w:val="00E211E1"/>
    <w:rsid w:val="00E37C6B"/>
    <w:rsid w:val="00E44756"/>
    <w:rsid w:val="00E54CED"/>
    <w:rsid w:val="00E61E7E"/>
    <w:rsid w:val="00E62457"/>
    <w:rsid w:val="00E6659B"/>
    <w:rsid w:val="00E74B48"/>
    <w:rsid w:val="00E807EB"/>
    <w:rsid w:val="00E862D4"/>
    <w:rsid w:val="00E8779B"/>
    <w:rsid w:val="00EB7307"/>
    <w:rsid w:val="00EC27C2"/>
    <w:rsid w:val="00ED33F9"/>
    <w:rsid w:val="00ED75E9"/>
    <w:rsid w:val="00EE1C7D"/>
    <w:rsid w:val="00EE2EDD"/>
    <w:rsid w:val="00EF45F9"/>
    <w:rsid w:val="00F004B9"/>
    <w:rsid w:val="00F00D1F"/>
    <w:rsid w:val="00F02679"/>
    <w:rsid w:val="00F20860"/>
    <w:rsid w:val="00F42E08"/>
    <w:rsid w:val="00F43AA6"/>
    <w:rsid w:val="00F45B6F"/>
    <w:rsid w:val="00F53F9B"/>
    <w:rsid w:val="00F60D37"/>
    <w:rsid w:val="00F6505C"/>
    <w:rsid w:val="00F67CAA"/>
    <w:rsid w:val="00F8031C"/>
    <w:rsid w:val="00F86AAE"/>
    <w:rsid w:val="00F93BBC"/>
    <w:rsid w:val="00F97370"/>
    <w:rsid w:val="00FB33FF"/>
    <w:rsid w:val="00FC4952"/>
    <w:rsid w:val="00FC5FBC"/>
    <w:rsid w:val="00FC7020"/>
    <w:rsid w:val="00FD4A84"/>
    <w:rsid w:val="00FD522A"/>
    <w:rsid w:val="00FE1FF1"/>
    <w:rsid w:val="00FE7448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5723f"/>
    </o:shapedefaults>
    <o:shapelayout v:ext="edit">
      <o:idmap v:ext="edit" data="1"/>
    </o:shapelayout>
  </w:shapeDefaults>
  <w:decimalSymbol w:val="."/>
  <w:listSeparator w:val=","/>
  <w15:docId w15:val="{D70D253D-71ED-43D5-ADFC-F8295635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210"/>
  </w:style>
  <w:style w:type="paragraph" w:styleId="a5">
    <w:name w:val="footer"/>
    <w:basedOn w:val="a"/>
    <w:link w:val="a6"/>
    <w:uiPriority w:val="99"/>
    <w:unhideWhenUsed/>
    <w:rsid w:val="001B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210"/>
  </w:style>
  <w:style w:type="paragraph" w:styleId="a7">
    <w:name w:val="List Paragraph"/>
    <w:basedOn w:val="a"/>
    <w:uiPriority w:val="34"/>
    <w:qFormat/>
    <w:rsid w:val="001B32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B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32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C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34502-5078-4215-841D-15806E1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mi</dc:creator>
  <cp:lastModifiedBy>noriaki_osumi</cp:lastModifiedBy>
  <cp:revision>3</cp:revision>
  <cp:lastPrinted>2017-03-24T07:28:00Z</cp:lastPrinted>
  <dcterms:created xsi:type="dcterms:W3CDTF">2017-03-24T07:32:00Z</dcterms:created>
  <dcterms:modified xsi:type="dcterms:W3CDTF">2017-03-24T07:32:00Z</dcterms:modified>
</cp:coreProperties>
</file>